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20 vom 27. Februar 2020</w:t>
      </w:r>
    </w:p>
    <w:p>
      <w:r>
        <w:t>GE Cour de justice, 2020-02-27, FR</w:t>
      </w:r>
    </w:p>
    <w:p>
      <w:r>
        <w:rPr>
          <w:b/>
        </w:rPr>
        <w:t xml:space="preserve">Quelle: </w:t>
      </w:r>
      <w:r>
        <w:t>https://mcp.opencaselaw.ch/entscheid/ge_gerichte_ATAS_162_2020</w:t>
      </w:r>
    </w:p>
    <w:p>
      <w:r>
        <w:t>FR: GE_GERICHTE ATAS/162/2020 du 27 février 2020</w:t>
      </w:r>
    </w:p>
    <w:p>
      <w:r>
        <w:t>IT: GE_GERICHTE ATAS/162/2020 del 27 febbraio 2020</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s'appliquent dans leur nouvelle teneur (art. 7d Tit. fin. CC).</w:t>
      </w:r>
    </w:p>
    <w:p>
      <w:r>
        <w:rPr>
          <w:b/>
        </w:rPr>
        <w:t>E. 2</w:t>
      </w:r>
    </w:p>
    <w:p>
      <w:r>
        <w:t>L'art. 25a de l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t>A/3748/2019 4/5</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le 29 octobre 1976, date du mariage, d’autre part le 3 avril 2019, date du dépôt de la demande en divorce. En l’occurrence, cependant, les parties ont décidé d’un commun accord de fixer la date déterminante pour le partage au 31 décembre 2018. Ceci est contraire aux règles légales en vigueur mais, dans la mesure où la différence est minime puisqu’elle ne porte que sur trois mois et où le juge civil a avalisé la convention passée entre les époux, la Cour de céans ne s’en écartera pas.</w:t>
      </w:r>
    </w:p>
    <w:p>
      <w:r>
        <w:rPr>
          <w:b/>
        </w:rPr>
        <w:t>E. 6</w:t>
      </w:r>
    </w:p>
    <w:p>
      <w:r>
        <w:t>En l’espèce, selon les documents produits, la prestation acquise pendant le mariage par le demandeur s'élève à CHF 154'560.70, tandis que celle acquise par la demanderesse atteint la somme de CHF 117'668.85, les intérêts ayant déjà été calculés par les institutions de prévoyance défenderesses. Ainsi le demandeur doit à son ex-épouse le montant de CHF 77'280.35 (154'560.70: 2) alors qu'elle lui doit celui de CHF 58'834..45 (117'668.85: 2), de sorte que c’est en définitive le demandeur qui doit à son ex-épouse le montant de CHF 18'445.90 (77'280.35 - 58'834.4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r>
        <w:t>A/3748/2019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